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2B3D4" w14:textId="226F2B10" w:rsidR="00B55F4E" w:rsidRPr="00604ADD" w:rsidRDefault="00B55F4E" w:rsidP="00604ADD">
      <w:pPr>
        <w:tabs>
          <w:tab w:val="right" w:pos="9354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604ADD">
        <w:rPr>
          <w:rFonts w:ascii="Arial" w:hAnsi="Arial" w:cs="Arial"/>
          <w:sz w:val="22"/>
          <w:szCs w:val="22"/>
        </w:rPr>
        <w:t xml:space="preserve">Kisielice, dnia </w:t>
      </w:r>
      <w:r w:rsidR="00604ADD" w:rsidRPr="00604ADD">
        <w:rPr>
          <w:rFonts w:ascii="Arial" w:hAnsi="Arial" w:cs="Arial"/>
          <w:sz w:val="22"/>
          <w:szCs w:val="22"/>
        </w:rPr>
        <w:t>21.11</w:t>
      </w:r>
      <w:r w:rsidR="00556E4D" w:rsidRPr="00604ADD">
        <w:rPr>
          <w:rFonts w:ascii="Arial" w:hAnsi="Arial" w:cs="Arial"/>
          <w:sz w:val="22"/>
          <w:szCs w:val="22"/>
        </w:rPr>
        <w:t>.2023</w:t>
      </w:r>
      <w:r w:rsidRPr="00604ADD">
        <w:rPr>
          <w:rFonts w:ascii="Arial" w:hAnsi="Arial" w:cs="Arial"/>
          <w:sz w:val="22"/>
          <w:szCs w:val="22"/>
        </w:rPr>
        <w:t xml:space="preserve"> r.</w:t>
      </w:r>
    </w:p>
    <w:p w14:paraId="76C0A9CF" w14:textId="77777777" w:rsidR="00604ADD" w:rsidRPr="00604ADD" w:rsidRDefault="00604ADD" w:rsidP="00604ADD">
      <w:pPr>
        <w:spacing w:line="360" w:lineRule="auto"/>
        <w:rPr>
          <w:rFonts w:ascii="Arial" w:hAnsi="Arial" w:cs="Arial"/>
          <w:sz w:val="22"/>
          <w:szCs w:val="22"/>
        </w:rPr>
      </w:pPr>
      <w:r w:rsidRPr="00604ADD">
        <w:rPr>
          <w:rFonts w:ascii="Arial" w:hAnsi="Arial" w:cs="Arial"/>
          <w:sz w:val="22"/>
          <w:szCs w:val="22"/>
        </w:rPr>
        <w:t>Nr sprawy: RRG.271.2.19.2023</w:t>
      </w:r>
    </w:p>
    <w:p w14:paraId="6BF46C1A" w14:textId="77777777" w:rsidR="00604ADD" w:rsidRDefault="00604ADD" w:rsidP="00604ADD">
      <w:pPr>
        <w:widowControl w:val="0"/>
        <w:spacing w:line="360" w:lineRule="auto"/>
        <w:jc w:val="right"/>
        <w:outlineLvl w:val="1"/>
        <w:rPr>
          <w:rFonts w:ascii="Arial" w:hAnsi="Arial" w:cs="Arial"/>
          <w:b/>
          <w:sz w:val="22"/>
          <w:szCs w:val="22"/>
        </w:rPr>
      </w:pPr>
    </w:p>
    <w:p w14:paraId="7C76EF71" w14:textId="77777777" w:rsidR="00B55F4E" w:rsidRPr="00604ADD" w:rsidRDefault="00B55F4E" w:rsidP="00604ADD">
      <w:pPr>
        <w:widowControl w:val="0"/>
        <w:spacing w:line="360" w:lineRule="auto"/>
        <w:jc w:val="right"/>
        <w:outlineLvl w:val="1"/>
        <w:rPr>
          <w:rFonts w:ascii="Arial" w:hAnsi="Arial" w:cs="Arial"/>
          <w:b/>
          <w:sz w:val="22"/>
          <w:szCs w:val="22"/>
        </w:rPr>
      </w:pPr>
      <w:r w:rsidRPr="00604ADD">
        <w:rPr>
          <w:rFonts w:ascii="Arial" w:hAnsi="Arial" w:cs="Arial"/>
          <w:b/>
          <w:sz w:val="22"/>
          <w:szCs w:val="22"/>
        </w:rPr>
        <w:t>Strona internetowa prowadzonego postępowania</w:t>
      </w:r>
    </w:p>
    <w:p w14:paraId="6191050D" w14:textId="77777777" w:rsidR="00604ADD" w:rsidRPr="00604ADD" w:rsidRDefault="00604ADD" w:rsidP="00604ADD">
      <w:pPr>
        <w:spacing w:line="360" w:lineRule="auto"/>
        <w:rPr>
          <w:sz w:val="22"/>
          <w:szCs w:val="22"/>
        </w:rPr>
      </w:pPr>
    </w:p>
    <w:p w14:paraId="239AC87E" w14:textId="77777777" w:rsidR="00F047C8" w:rsidRDefault="00F047C8" w:rsidP="00F047C8">
      <w:pPr>
        <w:autoSpaceDE w:val="0"/>
        <w:autoSpaceDN w:val="0"/>
        <w:adjustRightInd w:val="0"/>
        <w:spacing w:before="36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yczy: postępowania o udzielenie zamówienia publicznego prowadzonego w trybie </w:t>
      </w:r>
      <w:r>
        <w:rPr>
          <w:rFonts w:ascii="Arial" w:hAnsi="Arial" w:cs="Arial"/>
          <w:bCs/>
          <w:sz w:val="22"/>
          <w:szCs w:val="22"/>
        </w:rPr>
        <w:t>podstawowym z możliwością negocjacj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: </w:t>
      </w:r>
      <w:r>
        <w:rPr>
          <w:rFonts w:ascii="Arial" w:hAnsi="Arial" w:cs="Arial"/>
          <w:b/>
          <w:sz w:val="22"/>
          <w:szCs w:val="22"/>
        </w:rPr>
        <w:t>zakup i dostawę kruszywa drogowego przeznaczonego do naprawy dróg w Gminie Kisielice – Zadanie nr 1 i Zadanie nr 2</w:t>
      </w:r>
    </w:p>
    <w:p w14:paraId="39566C19" w14:textId="77777777" w:rsidR="00604ADD" w:rsidRPr="00604ADD" w:rsidRDefault="00604ADD" w:rsidP="00604AD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8DDD04" w14:textId="431CC6D9" w:rsidR="00604ADD" w:rsidRPr="00B55F4E" w:rsidRDefault="00604ADD" w:rsidP="00604ADD">
      <w:pPr>
        <w:widowControl w:val="0"/>
        <w:spacing w:before="240" w:line="360" w:lineRule="auto"/>
        <w:outlineLvl w:val="1"/>
        <w:rPr>
          <w:rFonts w:ascii="Arial" w:hAnsi="Arial" w:cs="Arial"/>
          <w:sz w:val="22"/>
          <w:szCs w:val="22"/>
        </w:rPr>
      </w:pPr>
      <w:r w:rsidRPr="00B55F4E">
        <w:rPr>
          <w:rFonts w:ascii="Arial" w:hAnsi="Arial" w:cs="Arial"/>
          <w:sz w:val="22"/>
          <w:szCs w:val="22"/>
        </w:rPr>
        <w:t>Informujemy, iż ww. postępowanie o udzielenie zamówienia publicznego zostaje unieważnione  na podstawie art. 255 pkt. 3) ustawy Prawo zamówień publicznych z dnia 11 września 2019 r. (Dz. U. z 202</w:t>
      </w:r>
      <w:r>
        <w:rPr>
          <w:rFonts w:ascii="Arial" w:hAnsi="Arial" w:cs="Arial"/>
          <w:sz w:val="22"/>
          <w:szCs w:val="22"/>
        </w:rPr>
        <w:t>3</w:t>
      </w:r>
      <w:r w:rsidRPr="00B55F4E">
        <w:rPr>
          <w:rFonts w:ascii="Arial" w:hAnsi="Arial" w:cs="Arial"/>
          <w:sz w:val="22"/>
          <w:szCs w:val="22"/>
        </w:rPr>
        <w:t xml:space="preserve"> r. poz. 1</w:t>
      </w:r>
      <w:r>
        <w:rPr>
          <w:rFonts w:ascii="Arial" w:hAnsi="Arial" w:cs="Arial"/>
          <w:sz w:val="22"/>
          <w:szCs w:val="22"/>
        </w:rPr>
        <w:t xml:space="preserve">605 </w:t>
      </w:r>
      <w:r w:rsidRPr="00B55F4E">
        <w:rPr>
          <w:rFonts w:ascii="Arial" w:hAnsi="Arial" w:cs="Arial"/>
          <w:sz w:val="22"/>
          <w:szCs w:val="22"/>
        </w:rPr>
        <w:t>z późn.zm.).</w:t>
      </w:r>
    </w:p>
    <w:p w14:paraId="4064AAAF" w14:textId="77777777" w:rsidR="00604ADD" w:rsidRPr="00B55F4E" w:rsidRDefault="00604ADD" w:rsidP="00604ADD">
      <w:pPr>
        <w:widowControl w:val="0"/>
        <w:spacing w:line="360" w:lineRule="auto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</w:t>
      </w:r>
      <w:r w:rsidRPr="00B55F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jkorzystniejszej oferty </w:t>
      </w:r>
      <w:r w:rsidRPr="00B55F4E">
        <w:rPr>
          <w:rFonts w:ascii="Arial" w:hAnsi="Arial" w:cs="Arial"/>
          <w:sz w:val="22"/>
          <w:szCs w:val="22"/>
        </w:rPr>
        <w:t>przewyższa kwotę jaką Zamawiający  zamierza przeznaczyć na sfinansowania zamówienia</w:t>
      </w:r>
      <w:r>
        <w:rPr>
          <w:rFonts w:ascii="Arial" w:hAnsi="Arial" w:cs="Arial"/>
          <w:sz w:val="22"/>
          <w:szCs w:val="22"/>
        </w:rPr>
        <w:t>.</w:t>
      </w:r>
    </w:p>
    <w:p w14:paraId="70F4D94F" w14:textId="77777777" w:rsidR="00604ADD" w:rsidRPr="00B55F4E" w:rsidRDefault="00604ADD" w:rsidP="00604A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C418E74" w14:textId="77777777" w:rsidR="00604ADD" w:rsidRPr="00B55F4E" w:rsidRDefault="00604ADD" w:rsidP="00604A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55F4E">
        <w:rPr>
          <w:rFonts w:ascii="Arial" w:hAnsi="Arial" w:cs="Arial"/>
          <w:color w:val="000000"/>
          <w:sz w:val="22"/>
          <w:szCs w:val="22"/>
        </w:rPr>
        <w:t xml:space="preserve">Od powyższego rozstrzygnięcia przysługują środki ochrony prawnej na zasadach określonych w Dziale IX - „Środki ochrony prawnej” ww. ustawy </w:t>
      </w:r>
      <w:proofErr w:type="spellStart"/>
      <w:r w:rsidRPr="00B55F4E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B55F4E">
        <w:rPr>
          <w:rFonts w:ascii="Arial" w:hAnsi="Arial" w:cs="Arial"/>
          <w:color w:val="000000"/>
          <w:sz w:val="22"/>
          <w:szCs w:val="22"/>
        </w:rPr>
        <w:t>.</w:t>
      </w:r>
    </w:p>
    <w:p w14:paraId="5B944107" w14:textId="77777777" w:rsidR="00604ADD" w:rsidRPr="00B55F4E" w:rsidRDefault="00604ADD" w:rsidP="00604ADD">
      <w:pPr>
        <w:rPr>
          <w:rFonts w:ascii="Arial" w:hAnsi="Arial" w:cs="Arial"/>
          <w:sz w:val="22"/>
          <w:szCs w:val="22"/>
        </w:rPr>
      </w:pPr>
    </w:p>
    <w:p w14:paraId="786493A4" w14:textId="77777777" w:rsidR="000C5D87" w:rsidRDefault="000C5D87" w:rsidP="00604ADD">
      <w:pPr>
        <w:spacing w:before="240"/>
        <w:ind w:left="6096" w:firstLine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618FA326" w14:textId="63420FCA" w:rsidR="00604ADD" w:rsidRDefault="000C5D87" w:rsidP="00604ADD">
      <w:pPr>
        <w:spacing w:before="240"/>
        <w:ind w:left="6096" w:firstLine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04ADD" w:rsidRPr="00B55F4E">
        <w:rPr>
          <w:rFonts w:ascii="Arial" w:hAnsi="Arial" w:cs="Arial"/>
          <w:sz w:val="22"/>
          <w:szCs w:val="22"/>
        </w:rPr>
        <w:t>Z poważaniem</w:t>
      </w:r>
    </w:p>
    <w:p w14:paraId="530AE00C" w14:textId="77777777" w:rsidR="000C5D87" w:rsidRPr="00B55F4E" w:rsidRDefault="000C5D87" w:rsidP="00604ADD">
      <w:pPr>
        <w:spacing w:before="240"/>
        <w:ind w:left="6096" w:firstLine="141"/>
        <w:rPr>
          <w:rFonts w:ascii="Arial" w:hAnsi="Arial" w:cs="Arial"/>
          <w:sz w:val="22"/>
          <w:szCs w:val="22"/>
        </w:rPr>
      </w:pPr>
    </w:p>
    <w:p w14:paraId="31EAF22F" w14:textId="0B6E98CA" w:rsidR="000C5D87" w:rsidRDefault="00604ADD" w:rsidP="000C5D87">
      <w:pPr>
        <w:ind w:left="6372" w:hanging="985"/>
        <w:rPr>
          <w:rFonts w:ascii="Arial" w:hAnsi="Arial" w:cs="Arial"/>
          <w:sz w:val="22"/>
          <w:szCs w:val="22"/>
        </w:rPr>
      </w:pPr>
      <w:r w:rsidRPr="00B55F4E">
        <w:rPr>
          <w:rFonts w:ascii="Arial" w:hAnsi="Arial" w:cs="Arial"/>
          <w:sz w:val="22"/>
          <w:szCs w:val="22"/>
        </w:rPr>
        <w:t xml:space="preserve">    </w:t>
      </w:r>
      <w:r w:rsidR="000C5D87">
        <w:rPr>
          <w:rFonts w:ascii="Arial" w:hAnsi="Arial" w:cs="Arial"/>
          <w:sz w:val="22"/>
          <w:szCs w:val="22"/>
        </w:rPr>
        <w:tab/>
      </w:r>
      <w:r w:rsidRPr="00B55F4E">
        <w:rPr>
          <w:rFonts w:ascii="Arial" w:hAnsi="Arial" w:cs="Arial"/>
          <w:sz w:val="22"/>
          <w:szCs w:val="22"/>
        </w:rPr>
        <w:t xml:space="preserve"> Burmistrz </w:t>
      </w:r>
      <w:r w:rsidR="000C5D87">
        <w:rPr>
          <w:rFonts w:ascii="Arial" w:hAnsi="Arial" w:cs="Arial"/>
          <w:sz w:val="22"/>
          <w:szCs w:val="22"/>
        </w:rPr>
        <w:t>Kisielic</w:t>
      </w:r>
    </w:p>
    <w:p w14:paraId="5E72E170" w14:textId="1BB1B4B7" w:rsidR="00604ADD" w:rsidRPr="00B55F4E" w:rsidRDefault="000C5D87" w:rsidP="000C5D87">
      <w:pPr>
        <w:ind w:left="63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/-/ </w:t>
      </w:r>
      <w:r w:rsidR="00604ADD" w:rsidRPr="00B55F4E">
        <w:rPr>
          <w:rFonts w:ascii="Arial" w:hAnsi="Arial" w:cs="Arial"/>
          <w:sz w:val="22"/>
          <w:szCs w:val="22"/>
        </w:rPr>
        <w:t>Rafał Ryszczuk</w:t>
      </w:r>
    </w:p>
    <w:p w14:paraId="783F7075" w14:textId="77777777" w:rsidR="00604ADD" w:rsidRPr="00B55F4E" w:rsidRDefault="00604ADD" w:rsidP="000C5D87">
      <w:pPr>
        <w:rPr>
          <w:rFonts w:ascii="Arial" w:hAnsi="Arial" w:cs="Arial"/>
          <w:sz w:val="22"/>
          <w:szCs w:val="22"/>
        </w:rPr>
      </w:pPr>
    </w:p>
    <w:p w14:paraId="437DCA22" w14:textId="77777777" w:rsidR="00604ADD" w:rsidRDefault="00604ADD" w:rsidP="00604AD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604ADD" w:rsidSect="009F5AC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FEC57" w14:textId="77777777" w:rsidR="00C175AD" w:rsidRDefault="00C175AD" w:rsidP="00BA16F7">
      <w:r>
        <w:separator/>
      </w:r>
    </w:p>
  </w:endnote>
  <w:endnote w:type="continuationSeparator" w:id="0">
    <w:p w14:paraId="608481CF" w14:textId="77777777" w:rsidR="00C175AD" w:rsidRDefault="00C175AD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1C8B4" w14:textId="77777777" w:rsidR="00C175AD" w:rsidRDefault="00C175AD" w:rsidP="00BA16F7">
      <w:r>
        <w:separator/>
      </w:r>
    </w:p>
  </w:footnote>
  <w:footnote w:type="continuationSeparator" w:id="0">
    <w:p w14:paraId="25D2E1F0" w14:textId="77777777" w:rsidR="00C175AD" w:rsidRDefault="00C175AD" w:rsidP="00BA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 w15:restartNumberingAfterBreak="0">
    <w:nsid w:val="186C17AA"/>
    <w:multiLevelType w:val="multilevel"/>
    <w:tmpl w:val="F85465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500605"/>
    <w:multiLevelType w:val="hybridMultilevel"/>
    <w:tmpl w:val="2C52A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21838"/>
    <w:multiLevelType w:val="hybridMultilevel"/>
    <w:tmpl w:val="92EE29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7E6F09"/>
    <w:multiLevelType w:val="hybridMultilevel"/>
    <w:tmpl w:val="DC322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F02722"/>
    <w:multiLevelType w:val="hybridMultilevel"/>
    <w:tmpl w:val="E11C7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" w15:restartNumberingAfterBreak="0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0" w15:restartNumberingAfterBreak="0">
    <w:nsid w:val="4E670CA5"/>
    <w:multiLevelType w:val="multilevel"/>
    <w:tmpl w:val="87DEE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E6C18B3"/>
    <w:multiLevelType w:val="hybridMultilevel"/>
    <w:tmpl w:val="5D0C152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DBE5350"/>
    <w:multiLevelType w:val="hybridMultilevel"/>
    <w:tmpl w:val="B45CB06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038382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3371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0588514">
    <w:abstractNumId w:val="8"/>
  </w:num>
  <w:num w:numId="4" w16cid:durableId="834760592">
    <w:abstractNumId w:val="1"/>
  </w:num>
  <w:num w:numId="5" w16cid:durableId="1365791848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21283538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61414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4285433">
    <w:abstractNumId w:val="11"/>
  </w:num>
  <w:num w:numId="9" w16cid:durableId="1518498735">
    <w:abstractNumId w:val="7"/>
  </w:num>
  <w:num w:numId="10" w16cid:durableId="633365311">
    <w:abstractNumId w:val="4"/>
  </w:num>
  <w:num w:numId="11" w16cid:durableId="1228297599">
    <w:abstractNumId w:val="10"/>
  </w:num>
  <w:num w:numId="12" w16cid:durableId="758983837">
    <w:abstractNumId w:val="2"/>
  </w:num>
  <w:num w:numId="13" w16cid:durableId="482553296">
    <w:abstractNumId w:val="5"/>
  </w:num>
  <w:num w:numId="14" w16cid:durableId="150030545">
    <w:abstractNumId w:val="13"/>
  </w:num>
  <w:num w:numId="15" w16cid:durableId="1409309832">
    <w:abstractNumId w:val="3"/>
  </w:num>
  <w:num w:numId="16" w16cid:durableId="594552218">
    <w:abstractNumId w:val="12"/>
  </w:num>
  <w:num w:numId="17" w16cid:durableId="10449118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9C6"/>
    <w:rsid w:val="00017347"/>
    <w:rsid w:val="00041803"/>
    <w:rsid w:val="00060664"/>
    <w:rsid w:val="000946B7"/>
    <w:rsid w:val="000B62BC"/>
    <w:rsid w:val="000C5D87"/>
    <w:rsid w:val="000C78E4"/>
    <w:rsid w:val="000E445C"/>
    <w:rsid w:val="000E7370"/>
    <w:rsid w:val="00102A5B"/>
    <w:rsid w:val="00143C74"/>
    <w:rsid w:val="00187DBB"/>
    <w:rsid w:val="001D7B60"/>
    <w:rsid w:val="00200407"/>
    <w:rsid w:val="002206FB"/>
    <w:rsid w:val="0027704F"/>
    <w:rsid w:val="002E2C43"/>
    <w:rsid w:val="00301DD0"/>
    <w:rsid w:val="003405C1"/>
    <w:rsid w:val="0034305F"/>
    <w:rsid w:val="003856CB"/>
    <w:rsid w:val="0038619C"/>
    <w:rsid w:val="003B5B69"/>
    <w:rsid w:val="003C1CB1"/>
    <w:rsid w:val="00422E98"/>
    <w:rsid w:val="0046162B"/>
    <w:rsid w:val="00466321"/>
    <w:rsid w:val="004A17F1"/>
    <w:rsid w:val="004A4EEA"/>
    <w:rsid w:val="004E4952"/>
    <w:rsid w:val="004F7BCC"/>
    <w:rsid w:val="0052234F"/>
    <w:rsid w:val="0054469B"/>
    <w:rsid w:val="00552E06"/>
    <w:rsid w:val="00556E4D"/>
    <w:rsid w:val="00572A3C"/>
    <w:rsid w:val="005969C6"/>
    <w:rsid w:val="005D2965"/>
    <w:rsid w:val="005E584F"/>
    <w:rsid w:val="00604ADD"/>
    <w:rsid w:val="006208EC"/>
    <w:rsid w:val="00624D74"/>
    <w:rsid w:val="00661E31"/>
    <w:rsid w:val="006B3816"/>
    <w:rsid w:val="006B6CDF"/>
    <w:rsid w:val="006C0E8E"/>
    <w:rsid w:val="006C6595"/>
    <w:rsid w:val="006C7DB6"/>
    <w:rsid w:val="006E7477"/>
    <w:rsid w:val="00735FD3"/>
    <w:rsid w:val="00742D2B"/>
    <w:rsid w:val="00753ACB"/>
    <w:rsid w:val="00757687"/>
    <w:rsid w:val="007A3609"/>
    <w:rsid w:val="007A686B"/>
    <w:rsid w:val="007C606D"/>
    <w:rsid w:val="007E5642"/>
    <w:rsid w:val="008100FF"/>
    <w:rsid w:val="00831D9D"/>
    <w:rsid w:val="00843D37"/>
    <w:rsid w:val="00867894"/>
    <w:rsid w:val="00885CFB"/>
    <w:rsid w:val="00885EE8"/>
    <w:rsid w:val="008C627D"/>
    <w:rsid w:val="008D0636"/>
    <w:rsid w:val="008E25A1"/>
    <w:rsid w:val="00935964"/>
    <w:rsid w:val="00977BBA"/>
    <w:rsid w:val="00985313"/>
    <w:rsid w:val="009A4D84"/>
    <w:rsid w:val="009F5AC2"/>
    <w:rsid w:val="00A04FA3"/>
    <w:rsid w:val="00A1548D"/>
    <w:rsid w:val="00A44E27"/>
    <w:rsid w:val="00A545DC"/>
    <w:rsid w:val="00A56151"/>
    <w:rsid w:val="00A7613D"/>
    <w:rsid w:val="00AB78E5"/>
    <w:rsid w:val="00AE3FF9"/>
    <w:rsid w:val="00B14B75"/>
    <w:rsid w:val="00B254A3"/>
    <w:rsid w:val="00B55F4E"/>
    <w:rsid w:val="00B662E5"/>
    <w:rsid w:val="00B7694A"/>
    <w:rsid w:val="00BA16F7"/>
    <w:rsid w:val="00BA4F1F"/>
    <w:rsid w:val="00BE3C8F"/>
    <w:rsid w:val="00BE60E7"/>
    <w:rsid w:val="00C07125"/>
    <w:rsid w:val="00C13027"/>
    <w:rsid w:val="00C175AD"/>
    <w:rsid w:val="00C8351E"/>
    <w:rsid w:val="00C95D51"/>
    <w:rsid w:val="00C963AB"/>
    <w:rsid w:val="00CB74EF"/>
    <w:rsid w:val="00CD5137"/>
    <w:rsid w:val="00D1407A"/>
    <w:rsid w:val="00D151EE"/>
    <w:rsid w:val="00D50F9F"/>
    <w:rsid w:val="00D606B7"/>
    <w:rsid w:val="00D82B9E"/>
    <w:rsid w:val="00D95602"/>
    <w:rsid w:val="00DE0EC8"/>
    <w:rsid w:val="00DF3204"/>
    <w:rsid w:val="00E30733"/>
    <w:rsid w:val="00E32CD1"/>
    <w:rsid w:val="00E47DAC"/>
    <w:rsid w:val="00E668E9"/>
    <w:rsid w:val="00E92690"/>
    <w:rsid w:val="00EB4750"/>
    <w:rsid w:val="00F047C8"/>
    <w:rsid w:val="00F5522A"/>
    <w:rsid w:val="00F95FEF"/>
    <w:rsid w:val="00FC4116"/>
    <w:rsid w:val="00FE3A42"/>
    <w:rsid w:val="00FF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7F78"/>
  <w15:docId w15:val="{1C92AA44-8722-4D49-A22F-2DF70989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31D9D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831D9D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3C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C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C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C7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885CFB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E3A42"/>
  </w:style>
  <w:style w:type="paragraph" w:customStyle="1" w:styleId="Default">
    <w:name w:val="Default"/>
    <w:rsid w:val="00187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F0655"/>
    <w:pPr>
      <w:spacing w:before="100" w:beforeAutospacing="1" w:after="100" w:afterAutospacing="1"/>
    </w:pPr>
  </w:style>
  <w:style w:type="paragraph" w:customStyle="1" w:styleId="tekst">
    <w:name w:val="tekst"/>
    <w:basedOn w:val="Normalny"/>
    <w:link w:val="tekstZnak"/>
    <w:qFormat/>
    <w:rsid w:val="00E32CD1"/>
    <w:pPr>
      <w:widowControl w:val="0"/>
      <w:numPr>
        <w:numId w:val="17"/>
      </w:numPr>
      <w:spacing w:before="60"/>
      <w:jc w:val="both"/>
    </w:pPr>
    <w:rPr>
      <w:rFonts w:ascii="Arial Narrow" w:hAnsi="Arial Narrow" w:cs="Arial"/>
      <w:sz w:val="22"/>
      <w:szCs w:val="22"/>
    </w:rPr>
  </w:style>
  <w:style w:type="character" w:customStyle="1" w:styleId="tekstZnak">
    <w:name w:val="tekst Znak"/>
    <w:link w:val="tekst"/>
    <w:rsid w:val="00E32CD1"/>
    <w:rPr>
      <w:rFonts w:ascii="Arial Narrow" w:eastAsia="Times New Roman" w:hAnsi="Arial Narrow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22CF1-777E-4718-984C-24ED7DB2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Górska</cp:lastModifiedBy>
  <cp:revision>55</cp:revision>
  <cp:lastPrinted>2023-11-21T07:15:00Z</cp:lastPrinted>
  <dcterms:created xsi:type="dcterms:W3CDTF">2021-04-26T07:07:00Z</dcterms:created>
  <dcterms:modified xsi:type="dcterms:W3CDTF">2023-11-21T11:59:00Z</dcterms:modified>
</cp:coreProperties>
</file>